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7BCC" w14:textId="4DCE3736" w:rsidR="00AB61DE" w:rsidRPr="004D7544" w:rsidRDefault="00D5296A" w:rsidP="00AB61D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сполняющему обязанности Директора</w:t>
      </w:r>
      <w:r w:rsidR="00F07D5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41A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A7A55D6" w14:textId="1CA0AB86" w:rsidR="00AB61DE" w:rsidRDefault="00346D46" w:rsidP="00AB61D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НОО </w:t>
      </w:r>
      <w:r w:rsidR="00D15ABF">
        <w:rPr>
          <w:rFonts w:ascii="Times New Roman" w:eastAsia="Times New Roman" w:hAnsi="Times New Roman" w:cs="Times New Roman"/>
          <w:sz w:val="24"/>
          <w:szCs w:val="28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D15ABF">
        <w:rPr>
          <w:rFonts w:ascii="Times New Roman" w:eastAsia="Times New Roman" w:hAnsi="Times New Roman" w:cs="Times New Roman"/>
          <w:sz w:val="24"/>
          <w:szCs w:val="28"/>
        </w:rPr>
        <w:t>Университет «Сириус»</w:t>
      </w:r>
      <w:r w:rsidR="00457EB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5AE0E2BC" w14:textId="33695A36" w:rsidR="00F07D5D" w:rsidRDefault="00F07D5D" w:rsidP="00AB61D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</w:t>
      </w:r>
      <w:r w:rsidR="00D5296A">
        <w:rPr>
          <w:rFonts w:ascii="Times New Roman" w:eastAsia="Times New Roman" w:hAnsi="Times New Roman" w:cs="Times New Roman"/>
          <w:sz w:val="24"/>
          <w:szCs w:val="28"/>
        </w:rPr>
        <w:t>усеву А.С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tbl>
      <w:tblPr>
        <w:tblStyle w:val="a9"/>
        <w:tblW w:w="2250" w:type="pct"/>
        <w:jc w:val="right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33"/>
        <w:gridCol w:w="1603"/>
      </w:tblGrid>
      <w:tr w:rsidR="00AB61DE" w:rsidRPr="004D7544" w14:paraId="6B2DC293" w14:textId="77777777" w:rsidTr="00AB61DE">
        <w:trPr>
          <w:jc w:val="right"/>
        </w:trPr>
        <w:tc>
          <w:tcPr>
            <w:tcW w:w="601" w:type="dxa"/>
          </w:tcPr>
          <w:p w14:paraId="523BE156" w14:textId="77777777" w:rsidR="00AB61DE" w:rsidRPr="004D7544" w:rsidRDefault="0062147F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о</w:t>
            </w:r>
            <w:r w:rsidR="00AB61DE" w:rsidRPr="004D7544">
              <w:rPr>
                <w:rFonts w:ascii="Times New Roman" w:eastAsia="Times New Roman" w:hAnsi="Times New Roman" w:cs="Times New Roman"/>
                <w:szCs w:val="28"/>
              </w:rPr>
              <w:t>т</w:t>
            </w:r>
          </w:p>
        </w:tc>
        <w:tc>
          <w:tcPr>
            <w:tcW w:w="3991" w:type="dxa"/>
            <w:gridSpan w:val="2"/>
          </w:tcPr>
          <w:p w14:paraId="5E407DFA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539F50A1" w14:textId="77777777" w:rsidTr="00AB61DE">
        <w:trPr>
          <w:jc w:val="right"/>
        </w:trPr>
        <w:tc>
          <w:tcPr>
            <w:tcW w:w="4592" w:type="dxa"/>
            <w:gridSpan w:val="3"/>
          </w:tcPr>
          <w:p w14:paraId="558E6AAD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6FBC5C87" w14:textId="77777777" w:rsidTr="00AB61DE">
        <w:trPr>
          <w:jc w:val="right"/>
        </w:trPr>
        <w:tc>
          <w:tcPr>
            <w:tcW w:w="2856" w:type="dxa"/>
            <w:gridSpan w:val="2"/>
          </w:tcPr>
          <w:p w14:paraId="21E50BE7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 w:rsidRPr="004D7544">
              <w:rPr>
                <w:rFonts w:ascii="Times New Roman" w:eastAsia="Times New Roman" w:hAnsi="Times New Roman" w:cs="Times New Roman"/>
                <w:szCs w:val="28"/>
              </w:rPr>
              <w:t>Паспортные данные:</w:t>
            </w:r>
          </w:p>
        </w:tc>
        <w:tc>
          <w:tcPr>
            <w:tcW w:w="1736" w:type="dxa"/>
          </w:tcPr>
          <w:p w14:paraId="6B066778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5330F3D7" w14:textId="77777777" w:rsidTr="00AB61DE">
        <w:trPr>
          <w:jc w:val="right"/>
        </w:trPr>
        <w:tc>
          <w:tcPr>
            <w:tcW w:w="4592" w:type="dxa"/>
            <w:gridSpan w:val="3"/>
          </w:tcPr>
          <w:p w14:paraId="2836A3A7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4D97" w:rsidRPr="004D7544" w14:paraId="6ECC17FC" w14:textId="77777777" w:rsidTr="00AB61DE">
        <w:trPr>
          <w:jc w:val="right"/>
        </w:trPr>
        <w:tc>
          <w:tcPr>
            <w:tcW w:w="4592" w:type="dxa"/>
            <w:gridSpan w:val="3"/>
          </w:tcPr>
          <w:p w14:paraId="18076576" w14:textId="77777777" w:rsidR="007A4D97" w:rsidRPr="004D7544" w:rsidRDefault="007A4D97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4D97" w:rsidRPr="004D7544" w14:paraId="5A0D5A30" w14:textId="77777777" w:rsidTr="00AB61DE">
        <w:trPr>
          <w:jc w:val="right"/>
        </w:trPr>
        <w:tc>
          <w:tcPr>
            <w:tcW w:w="4592" w:type="dxa"/>
            <w:gridSpan w:val="3"/>
          </w:tcPr>
          <w:p w14:paraId="26C120A0" w14:textId="77777777" w:rsidR="007A4D97" w:rsidRPr="004D7544" w:rsidRDefault="007A4D97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Место жительства (факт)</w:t>
            </w:r>
            <w:r w:rsidR="004C66FB">
              <w:rPr>
                <w:rFonts w:ascii="Times New Roman" w:eastAsia="Times New Roman" w:hAnsi="Times New Roman" w:cs="Times New Roman"/>
                <w:szCs w:val="28"/>
              </w:rPr>
              <w:t>:</w:t>
            </w:r>
          </w:p>
        </w:tc>
      </w:tr>
      <w:tr w:rsidR="00AB61DE" w:rsidRPr="004D7544" w14:paraId="22ACAA6C" w14:textId="77777777" w:rsidTr="00AB61DE">
        <w:trPr>
          <w:jc w:val="right"/>
        </w:trPr>
        <w:tc>
          <w:tcPr>
            <w:tcW w:w="4592" w:type="dxa"/>
            <w:gridSpan w:val="3"/>
          </w:tcPr>
          <w:p w14:paraId="4D49C8E4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A4D97" w:rsidRPr="004D7544" w14:paraId="4936F56A" w14:textId="77777777" w:rsidTr="00AB61DE">
        <w:trPr>
          <w:jc w:val="right"/>
        </w:trPr>
        <w:tc>
          <w:tcPr>
            <w:tcW w:w="4592" w:type="dxa"/>
            <w:gridSpan w:val="3"/>
          </w:tcPr>
          <w:p w14:paraId="5512B1AC" w14:textId="77777777" w:rsidR="007A4D97" w:rsidRPr="004D7544" w:rsidRDefault="007A4D97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11438C20" w14:textId="77777777" w:rsidTr="00AB61DE">
        <w:trPr>
          <w:jc w:val="right"/>
        </w:trPr>
        <w:tc>
          <w:tcPr>
            <w:tcW w:w="2856" w:type="dxa"/>
            <w:gridSpan w:val="2"/>
          </w:tcPr>
          <w:p w14:paraId="5C71CCDB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  <w:r w:rsidRPr="004D7544">
              <w:rPr>
                <w:rFonts w:ascii="Times New Roman" w:eastAsia="Times New Roman" w:hAnsi="Times New Roman" w:cs="Times New Roman"/>
                <w:szCs w:val="28"/>
              </w:rPr>
              <w:t>Контактный телефон:</w:t>
            </w:r>
          </w:p>
        </w:tc>
        <w:tc>
          <w:tcPr>
            <w:tcW w:w="1736" w:type="dxa"/>
          </w:tcPr>
          <w:p w14:paraId="14CCD63D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AB61DE" w:rsidRPr="004D7544" w14:paraId="680CD8BD" w14:textId="77777777" w:rsidTr="00AB61DE">
        <w:trPr>
          <w:jc w:val="right"/>
        </w:trPr>
        <w:tc>
          <w:tcPr>
            <w:tcW w:w="4592" w:type="dxa"/>
            <w:gridSpan w:val="3"/>
          </w:tcPr>
          <w:p w14:paraId="6763504F" w14:textId="77777777" w:rsidR="00AB61DE" w:rsidRPr="004D7544" w:rsidRDefault="00AB61DE" w:rsidP="00AB61DE">
            <w:pPr>
              <w:widowControl w:val="0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4FE3B608" w14:textId="77777777" w:rsidR="00AB61DE" w:rsidRDefault="00AB61DE" w:rsidP="00AB61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B35E8" w14:textId="77777777" w:rsidR="00AB61DE" w:rsidRPr="00B73F23" w:rsidRDefault="00AB61DE" w:rsidP="00AB61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7DFFFCA" w14:textId="20A150B4" w:rsidR="00AB61DE" w:rsidRPr="00B73F23" w:rsidRDefault="00AB61DE" w:rsidP="00AB61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ыход </w:t>
      </w:r>
      <w:r w:rsidR="005700A3">
        <w:rPr>
          <w:rFonts w:ascii="Times New Roman" w:eastAsia="Times New Roman" w:hAnsi="Times New Roman" w:cs="Times New Roman"/>
          <w:b/>
          <w:sz w:val="28"/>
          <w:szCs w:val="28"/>
        </w:rPr>
        <w:t>совершеннолетн</w:t>
      </w:r>
      <w:r w:rsidR="00C475B0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5700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>обучающ</w:t>
      </w:r>
      <w:r w:rsidR="00C475B0">
        <w:rPr>
          <w:rFonts w:ascii="Times New Roman" w:eastAsia="Times New Roman" w:hAnsi="Times New Roman" w:cs="Times New Roman"/>
          <w:b/>
          <w:sz w:val="28"/>
          <w:szCs w:val="28"/>
        </w:rPr>
        <w:t>егося</w:t>
      </w:r>
      <w:r w:rsidRPr="00B73F2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территорию</w:t>
      </w:r>
    </w:p>
    <w:p w14:paraId="5764C19F" w14:textId="3B645E79" w:rsidR="00697C9B" w:rsidRDefault="00697C9B" w:rsidP="00697C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ства </w:t>
      </w:r>
      <w:r w:rsidR="00D15ABF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мещения</w:t>
      </w:r>
      <w:r w:rsidR="00686163">
        <w:rPr>
          <w:rFonts w:ascii="Times New Roman" w:eastAsia="Times New Roman" w:hAnsi="Times New Roman" w:cs="Times New Roman"/>
          <w:b/>
          <w:sz w:val="28"/>
          <w:szCs w:val="28"/>
        </w:rPr>
        <w:t xml:space="preserve"> – гостиничного комплек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A0F" w:rsidRPr="00D31A0F">
        <w:rPr>
          <w:rFonts w:ascii="Times New Roman" w:eastAsia="Times New Roman" w:hAnsi="Times New Roman" w:cs="Times New Roman"/>
          <w:b/>
          <w:sz w:val="28"/>
          <w:szCs w:val="28"/>
        </w:rPr>
        <w:t>Гамма Сириу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асположенного по адресу:</w:t>
      </w:r>
    </w:p>
    <w:p w14:paraId="4F64D76A" w14:textId="34F28743" w:rsidR="00AB61DE" w:rsidRDefault="00697C9B" w:rsidP="00F07D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гт Сириус, ул. Воскресенская, д.</w:t>
      </w:r>
      <w:r w:rsidR="005C1B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96A" w:rsidRPr="00D5296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1A5E">
        <w:rPr>
          <w:rFonts w:ascii="Times New Roman" w:eastAsia="Times New Roman" w:hAnsi="Times New Roman" w:cs="Times New Roman"/>
          <w:b/>
          <w:sz w:val="28"/>
          <w:szCs w:val="28"/>
        </w:rPr>
        <w:t>без сопровождения (самостоятельно)</w:t>
      </w:r>
      <w:r w:rsidR="00BA03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A8D180" w14:textId="77777777" w:rsidR="00697C9B" w:rsidRPr="00B73F23" w:rsidRDefault="00697C9B" w:rsidP="00C475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7A0D17" w14:textId="77777777" w:rsidR="00AB61DE" w:rsidRPr="00B73F23" w:rsidRDefault="00AB61DE" w:rsidP="00C475B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23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61DE" w:rsidRPr="00B73F23" w14:paraId="7CD18885" w14:textId="77777777" w:rsidTr="007A4D97">
        <w:trPr>
          <w:trHeight w:val="283"/>
          <w:jc w:val="center"/>
        </w:trPr>
        <w:tc>
          <w:tcPr>
            <w:tcW w:w="9638" w:type="dxa"/>
            <w:tcBorders>
              <w:bottom w:val="single" w:sz="2" w:space="0" w:color="000000" w:themeColor="text1"/>
            </w:tcBorders>
            <w:vAlign w:val="center"/>
          </w:tcPr>
          <w:p w14:paraId="0A551349" w14:textId="77777777" w:rsidR="00AB61DE" w:rsidRPr="00B73F23" w:rsidRDefault="00AB61DE" w:rsidP="00C475B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2ADF" w:rsidRPr="00B73F23" w14:paraId="1235B3C3" w14:textId="77777777" w:rsidTr="007A4D97">
        <w:trPr>
          <w:trHeight w:val="283"/>
          <w:jc w:val="center"/>
        </w:trPr>
        <w:tc>
          <w:tcPr>
            <w:tcW w:w="9638" w:type="dxa"/>
            <w:tcBorders>
              <w:bottom w:val="single" w:sz="2" w:space="0" w:color="000000" w:themeColor="text1"/>
            </w:tcBorders>
            <w:vAlign w:val="center"/>
          </w:tcPr>
          <w:p w14:paraId="0D6F4E94" w14:textId="1F7431B9" w:rsidR="008B2ADF" w:rsidRDefault="00C719D0" w:rsidP="00C475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ИО </w:t>
            </w:r>
            <w:r w:rsidR="00C475B0">
              <w:rPr>
                <w:rFonts w:ascii="Times New Roman" w:eastAsia="Times New Roman" w:hAnsi="Times New Roman" w:cs="Times New Roman"/>
                <w:sz w:val="20"/>
              </w:rPr>
              <w:t>совершеннолетнего обучающегося)</w:t>
            </w:r>
          </w:p>
          <w:p w14:paraId="02264BC7" w14:textId="77777777" w:rsidR="008B2ADF" w:rsidRPr="00B73F23" w:rsidRDefault="008B2ADF" w:rsidP="00C475B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1A55B8" w14:textId="5A1ED0AF" w:rsidR="005700A3" w:rsidRPr="00697C9B" w:rsidRDefault="00C475B0" w:rsidP="00C719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AB61DE" w:rsidRPr="00697C9B">
        <w:rPr>
          <w:rFonts w:ascii="Times New Roman" w:hAnsi="Times New Roman" w:cs="Times New Roman"/>
          <w:sz w:val="24"/>
        </w:rPr>
        <w:t>рошу</w:t>
      </w:r>
      <w:r w:rsidR="00541A5E" w:rsidRPr="00697C9B">
        <w:rPr>
          <w:rFonts w:ascii="Times New Roman" w:hAnsi="Times New Roman" w:cs="Times New Roman"/>
          <w:sz w:val="24"/>
        </w:rPr>
        <w:t xml:space="preserve"> </w:t>
      </w:r>
      <w:r w:rsidR="00346D46" w:rsidRPr="00697C9B">
        <w:rPr>
          <w:rFonts w:ascii="Times New Roman" w:hAnsi="Times New Roman" w:cs="Times New Roman"/>
          <w:sz w:val="24"/>
        </w:rPr>
        <w:t xml:space="preserve">разрешить </w:t>
      </w:r>
      <w:r w:rsidR="00C719D0">
        <w:rPr>
          <w:rFonts w:ascii="Times New Roman" w:hAnsi="Times New Roman" w:cs="Times New Roman"/>
          <w:sz w:val="24"/>
        </w:rPr>
        <w:t>мне</w:t>
      </w:r>
      <w:r>
        <w:rPr>
          <w:rFonts w:ascii="Times New Roman" w:hAnsi="Times New Roman" w:cs="Times New Roman"/>
          <w:sz w:val="24"/>
        </w:rPr>
        <w:t xml:space="preserve"> самостоятельный </w:t>
      </w:r>
      <w:r w:rsidR="00346D46" w:rsidRPr="00697C9B">
        <w:rPr>
          <w:rFonts w:ascii="Times New Roman" w:hAnsi="Times New Roman" w:cs="Times New Roman"/>
          <w:sz w:val="24"/>
        </w:rPr>
        <w:t>выход без сопровождения</w:t>
      </w:r>
      <w:r w:rsidR="005700A3" w:rsidRPr="00697C9B">
        <w:rPr>
          <w:rFonts w:ascii="Times New Roman" w:hAnsi="Times New Roman" w:cs="Times New Roman"/>
          <w:sz w:val="24"/>
        </w:rPr>
        <w:t xml:space="preserve"> за территорию</w:t>
      </w:r>
      <w:r w:rsidR="008B2ADF" w:rsidRPr="00697C9B">
        <w:rPr>
          <w:rFonts w:ascii="Times New Roman" w:hAnsi="Times New Roman" w:cs="Times New Roman"/>
          <w:sz w:val="24"/>
        </w:rPr>
        <w:t xml:space="preserve"> </w:t>
      </w:r>
      <w:r w:rsidR="00697C9B" w:rsidRPr="00697C9B">
        <w:rPr>
          <w:rFonts w:ascii="Times New Roman" w:hAnsi="Times New Roman" w:cs="Times New Roman"/>
          <w:sz w:val="24"/>
        </w:rPr>
        <w:t>средства размещения</w:t>
      </w:r>
      <w:r w:rsidR="0001502D">
        <w:rPr>
          <w:rFonts w:ascii="Times New Roman" w:hAnsi="Times New Roman" w:cs="Times New Roman"/>
          <w:sz w:val="24"/>
        </w:rPr>
        <w:t xml:space="preserve"> – гостиничного комплекса</w:t>
      </w:r>
      <w:r w:rsidR="00D31A0F">
        <w:rPr>
          <w:rFonts w:ascii="Times New Roman" w:hAnsi="Times New Roman" w:cs="Times New Roman"/>
          <w:sz w:val="24"/>
        </w:rPr>
        <w:t xml:space="preserve"> Гамма Сириус</w:t>
      </w:r>
      <w:bookmarkStart w:id="0" w:name="_GoBack"/>
      <w:bookmarkEnd w:id="0"/>
      <w:r w:rsidR="00697C9B" w:rsidRPr="00697C9B">
        <w:rPr>
          <w:rFonts w:ascii="Times New Roman" w:hAnsi="Times New Roman" w:cs="Times New Roman"/>
          <w:sz w:val="24"/>
        </w:rPr>
        <w:t>, расположенного по адресу: пгт</w:t>
      </w:r>
      <w:r>
        <w:rPr>
          <w:rFonts w:ascii="Times New Roman" w:hAnsi="Times New Roman" w:cs="Times New Roman"/>
          <w:sz w:val="24"/>
        </w:rPr>
        <w:t>.</w:t>
      </w:r>
      <w:r w:rsidR="00697C9B" w:rsidRPr="00697C9B">
        <w:rPr>
          <w:rFonts w:ascii="Times New Roman" w:hAnsi="Times New Roman" w:cs="Times New Roman"/>
          <w:sz w:val="24"/>
        </w:rPr>
        <w:t xml:space="preserve"> Сириус, ул. Воскресенская, д.</w:t>
      </w:r>
      <w:r w:rsidR="00F07D5D">
        <w:rPr>
          <w:rFonts w:ascii="Times New Roman" w:hAnsi="Times New Roman" w:cs="Times New Roman"/>
          <w:sz w:val="24"/>
        </w:rPr>
        <w:t xml:space="preserve"> </w:t>
      </w:r>
      <w:r w:rsidR="00D5296A" w:rsidRPr="00D5296A">
        <w:rPr>
          <w:rFonts w:ascii="Times New Roman" w:hAnsi="Times New Roman" w:cs="Times New Roman"/>
          <w:sz w:val="24"/>
        </w:rPr>
        <w:t>8</w:t>
      </w:r>
      <w:r w:rsidR="00F07D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ериод с ___: ____ «____» ________ 20__г. </w:t>
      </w:r>
      <w:r w:rsidRPr="00B73F23">
        <w:rPr>
          <w:rFonts w:ascii="Times New Roman" w:eastAsia="Times New Roman" w:hAnsi="Times New Roman" w:cs="Times New Roman"/>
          <w:sz w:val="24"/>
          <w:szCs w:val="24"/>
        </w:rPr>
        <w:t>до ____: ____ «____» ________ 20__ г.</w:t>
      </w:r>
      <w:r>
        <w:rPr>
          <w:rFonts w:ascii="Times New Roman" w:hAnsi="Times New Roman" w:cs="Times New Roman"/>
          <w:sz w:val="24"/>
        </w:rPr>
        <w:t xml:space="preserve"> в связи с: </w:t>
      </w:r>
    </w:p>
    <w:p w14:paraId="71573A33" w14:textId="77777777" w:rsidR="00AB61DE" w:rsidRPr="00B73F23" w:rsidRDefault="00AB61DE" w:rsidP="00C475B0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61DE" w:rsidRPr="00B73F23" w14:paraId="28C832DB" w14:textId="77777777" w:rsidTr="00AB61DE">
        <w:trPr>
          <w:trHeight w:val="283"/>
          <w:jc w:val="center"/>
        </w:trPr>
        <w:tc>
          <w:tcPr>
            <w:tcW w:w="9638" w:type="dxa"/>
            <w:tcBorders>
              <w:bottom w:val="single" w:sz="2" w:space="0" w:color="000000" w:themeColor="text1"/>
            </w:tcBorders>
            <w:vAlign w:val="center"/>
          </w:tcPr>
          <w:p w14:paraId="3A60A5DF" w14:textId="77777777" w:rsidR="00AB61DE" w:rsidRPr="00B73F23" w:rsidRDefault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1DE" w:rsidRPr="00AB61DE" w14:paraId="5F6E3B69" w14:textId="77777777" w:rsidTr="00C65FF8">
        <w:trPr>
          <w:jc w:val="center"/>
        </w:trPr>
        <w:tc>
          <w:tcPr>
            <w:tcW w:w="9638" w:type="dxa"/>
            <w:tcBorders>
              <w:top w:val="single" w:sz="2" w:space="0" w:color="000000" w:themeColor="text1"/>
            </w:tcBorders>
          </w:tcPr>
          <w:p w14:paraId="2353C30B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B61DE">
              <w:rPr>
                <w:rFonts w:ascii="Times New Roman" w:eastAsia="Times New Roman" w:hAnsi="Times New Roman" w:cs="Times New Roman"/>
                <w:sz w:val="20"/>
              </w:rPr>
              <w:t>(указать причину)</w:t>
            </w:r>
          </w:p>
        </w:tc>
      </w:tr>
    </w:tbl>
    <w:p w14:paraId="22EA10C0" w14:textId="2BE3E75E" w:rsidR="00AB61DE" w:rsidRPr="00B73F23" w:rsidRDefault="00C475B0" w:rsidP="00AB6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</w:t>
      </w:r>
      <w:r w:rsidRPr="00B73F23">
        <w:rPr>
          <w:rFonts w:ascii="Times New Roman" w:eastAsia="Times New Roman" w:hAnsi="Times New Roman" w:cs="Times New Roman"/>
          <w:sz w:val="24"/>
          <w:szCs w:val="24"/>
        </w:rPr>
        <w:t xml:space="preserve">за жизнь и здоровь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указанный период в полной мере беру на себя.  </w:t>
      </w:r>
    </w:p>
    <w:p w14:paraId="089154EB" w14:textId="77777777" w:rsidR="00541A5E" w:rsidRDefault="00541A5E" w:rsidP="00AB6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37391" w14:textId="77777777" w:rsidR="00C475B0" w:rsidRDefault="00C475B0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4A25645B" w14:textId="77777777" w:rsidR="00C475B0" w:rsidRDefault="00C475B0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1787D95E" w14:textId="77777777" w:rsidR="001F2AC5" w:rsidRPr="001F2AC5" w:rsidRDefault="001F2AC5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ru-RU"/>
        </w:rPr>
      </w:pPr>
      <w:r w:rsidRPr="001F2AC5">
        <w:rPr>
          <w:rFonts w:ascii="Times New Roman" w:eastAsia="Calibri" w:hAnsi="Times New Roman" w:cs="Times New Roman"/>
          <w:sz w:val="24"/>
          <w:szCs w:val="24"/>
          <w:lang w:bidi="ru-RU"/>
        </w:rPr>
        <w:t>В соответствии с Федеральным законом от 27.07.2006 № 152-ФЗ «О персональных данных» я,</w:t>
      </w:r>
      <w:r w:rsidRPr="001F2AC5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bidi="ru-RU"/>
        </w:rPr>
        <w:t>____________</w:t>
      </w:r>
      <w:r w:rsidRPr="001F2AC5">
        <w:rPr>
          <w:rFonts w:ascii="Times New Roman" w:eastAsia="Calibri" w:hAnsi="Times New Roman" w:cs="Times New Roman"/>
          <w:sz w:val="20"/>
          <w:szCs w:val="20"/>
          <w:lang w:bidi="ru-RU"/>
        </w:rPr>
        <w:t>,</w:t>
      </w:r>
    </w:p>
    <w:p w14:paraId="51AAAA9D" w14:textId="77777777" w:rsidR="001F2AC5" w:rsidRPr="001F2AC5" w:rsidRDefault="00C475B0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lang w:bidi="ru-RU"/>
        </w:rPr>
      </w:pPr>
      <w:r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                                                            </w:t>
      </w:r>
      <w:r w:rsidR="001F2AC5" w:rsidRPr="001F2AC5">
        <w:rPr>
          <w:rFonts w:ascii="Times New Roman" w:eastAsia="Calibri" w:hAnsi="Times New Roman" w:cs="Times New Roman"/>
          <w:sz w:val="20"/>
          <w:szCs w:val="20"/>
          <w:lang w:bidi="ru-RU"/>
        </w:rPr>
        <w:t>(фамилия имя отчество (последнее – при наличии)</w:t>
      </w:r>
    </w:p>
    <w:p w14:paraId="1B601D1B" w14:textId="1B9A6B72" w:rsidR="001F2AC5" w:rsidRPr="001F2AC5" w:rsidRDefault="001F2AC5" w:rsidP="006214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F2AC5">
        <w:rPr>
          <w:rFonts w:ascii="Times New Roman" w:eastAsia="Calibri" w:hAnsi="Times New Roman" w:cs="Times New Roman"/>
          <w:sz w:val="20"/>
          <w:lang w:bidi="ru-RU"/>
        </w:rPr>
        <w:t>даю свое согласие на обработку</w:t>
      </w:r>
      <w:r>
        <w:rPr>
          <w:rFonts w:ascii="Times New Roman" w:eastAsia="Calibri" w:hAnsi="Times New Roman" w:cs="Times New Roman"/>
          <w:sz w:val="20"/>
          <w:lang w:bidi="ru-RU"/>
        </w:rPr>
        <w:t xml:space="preserve"> моих</w:t>
      </w:r>
      <w:r w:rsidR="00284B0F">
        <w:rPr>
          <w:rFonts w:ascii="Times New Roman" w:eastAsia="Calibri" w:hAnsi="Times New Roman" w:cs="Times New Roman"/>
          <w:sz w:val="20"/>
          <w:lang w:bidi="ru-RU"/>
        </w:rPr>
        <w:t xml:space="preserve"> персональных, </w:t>
      </w:r>
      <w:r w:rsidR="008B2ADF">
        <w:rPr>
          <w:rFonts w:ascii="Times New Roman" w:eastAsia="Calibri" w:hAnsi="Times New Roman" w:cs="Times New Roman"/>
          <w:sz w:val="20"/>
          <w:lang w:bidi="ru-RU"/>
        </w:rPr>
        <w:t>указанных в заявлении</w:t>
      </w:r>
      <w:r w:rsidRPr="001F2AC5">
        <w:rPr>
          <w:rFonts w:ascii="Times New Roman" w:eastAsia="Calibri" w:hAnsi="Times New Roman" w:cs="Times New Roman"/>
          <w:sz w:val="20"/>
          <w:lang w:bidi="ru-RU"/>
        </w:rPr>
        <w:t>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1496701" w14:textId="77777777" w:rsidR="00AB61DE" w:rsidRPr="00B73F23" w:rsidRDefault="00AB61DE" w:rsidP="00AB6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20"/>
        <w:gridCol w:w="1961"/>
        <w:gridCol w:w="328"/>
        <w:gridCol w:w="3562"/>
      </w:tblGrid>
      <w:tr w:rsidR="00AB61DE" w:rsidRPr="00B73F23" w14:paraId="7FE20692" w14:textId="77777777" w:rsidTr="00B356BB">
        <w:trPr>
          <w:trHeight w:val="283"/>
          <w:jc w:val="center"/>
        </w:trPr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14:paraId="0801752C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dxa"/>
            <w:vAlign w:val="center"/>
          </w:tcPr>
          <w:p w14:paraId="3AF8CA5D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5782028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vAlign w:val="center"/>
          </w:tcPr>
          <w:p w14:paraId="1C769E96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3F23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vAlign w:val="center"/>
          </w:tcPr>
          <w:p w14:paraId="0DAEA44E" w14:textId="77777777" w:rsidR="00AB61DE" w:rsidRPr="00B73F23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61DE" w:rsidRPr="00AB61DE" w14:paraId="7EE5F15A" w14:textId="77777777" w:rsidTr="00B356BB">
        <w:trPr>
          <w:jc w:val="center"/>
        </w:trPr>
        <w:tc>
          <w:tcPr>
            <w:tcW w:w="3753" w:type="dxa"/>
            <w:tcBorders>
              <w:top w:val="single" w:sz="4" w:space="0" w:color="auto"/>
            </w:tcBorders>
            <w:vAlign w:val="center"/>
          </w:tcPr>
          <w:p w14:paraId="1D22FEC2" w14:textId="77777777" w:rsidR="00AB61DE" w:rsidRPr="00AB61DE" w:rsidRDefault="00AB61DE" w:rsidP="006214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9" w:type="dxa"/>
            <w:vAlign w:val="center"/>
          </w:tcPr>
          <w:p w14:paraId="62942BB8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95E2A7A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B61DE">
              <w:rPr>
                <w:rFonts w:ascii="Times New Roman" w:eastAsia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32" w:type="dxa"/>
            <w:vAlign w:val="center"/>
          </w:tcPr>
          <w:p w14:paraId="5C907517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  <w:vAlign w:val="center"/>
          </w:tcPr>
          <w:p w14:paraId="2CE8ED57" w14:textId="77777777" w:rsidR="00AB61DE" w:rsidRPr="00AB61DE" w:rsidRDefault="00AB61DE" w:rsidP="00AB6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B61DE">
              <w:rPr>
                <w:rFonts w:ascii="Times New Roman" w:eastAsia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14:paraId="5669063A" w14:textId="77777777" w:rsidR="00AB61DE" w:rsidRPr="00541A5E" w:rsidRDefault="00AB61DE" w:rsidP="0054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AB61DE" w:rsidRPr="00541A5E" w:rsidSect="00375184">
      <w:headerReference w:type="default" r:id="rId8"/>
      <w:headerReference w:type="first" r:id="rId9"/>
      <w:footnotePr>
        <w:numRestart w:val="eachPage"/>
      </w:footnotePr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6B23" w14:textId="77777777" w:rsidR="00887535" w:rsidRDefault="00887535" w:rsidP="008439F5">
      <w:pPr>
        <w:spacing w:after="0" w:line="240" w:lineRule="auto"/>
      </w:pPr>
      <w:r>
        <w:separator/>
      </w:r>
    </w:p>
  </w:endnote>
  <w:endnote w:type="continuationSeparator" w:id="0">
    <w:p w14:paraId="5FA4C2C0" w14:textId="77777777" w:rsidR="00887535" w:rsidRDefault="00887535" w:rsidP="0084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07CC" w14:textId="77777777" w:rsidR="00887535" w:rsidRDefault="00887535" w:rsidP="008439F5">
      <w:pPr>
        <w:spacing w:after="0" w:line="240" w:lineRule="auto"/>
      </w:pPr>
      <w:r>
        <w:separator/>
      </w:r>
    </w:p>
  </w:footnote>
  <w:footnote w:type="continuationSeparator" w:id="0">
    <w:p w14:paraId="2E0B3FB7" w14:textId="77777777" w:rsidR="00887535" w:rsidRDefault="00887535" w:rsidP="0084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7830" w14:textId="77777777" w:rsidR="00375184" w:rsidRPr="00375184" w:rsidRDefault="00375184" w:rsidP="00375184">
    <w:pPr>
      <w:widowControl w:val="0"/>
      <w:spacing w:after="0" w:line="240" w:lineRule="auto"/>
      <w:rPr>
        <w:rFonts w:ascii="Times New Roman" w:eastAsia="Times New Roman" w:hAnsi="Times New Roman" w:cs="Times New Roman"/>
        <w:color w:val="767171" w:themeColor="background2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7191" w14:textId="77777777" w:rsidR="000271AC" w:rsidRPr="009F0E1A" w:rsidRDefault="000271AC" w:rsidP="00C24E8C">
    <w:pPr>
      <w:pStyle w:val="1"/>
      <w:numPr>
        <w:ilvl w:val="0"/>
        <w:numId w:val="0"/>
      </w:numPr>
      <w:spacing w:before="0" w:after="0"/>
      <w:rPr>
        <w:b w:val="0"/>
        <w:sz w:val="24"/>
      </w:rPr>
    </w:pPr>
    <w:r w:rsidRPr="009F0E1A">
      <w:rPr>
        <w:sz w:val="24"/>
      </w:rPr>
      <w:t>ОБРАЗОВАТЕЛЬНЫЙ ФОНД «ТАЛАНТ И УСПЕХ»</w:t>
    </w:r>
  </w:p>
  <w:p w14:paraId="201B8CD6" w14:textId="77777777" w:rsidR="000271AC" w:rsidRPr="009F0E1A" w:rsidRDefault="000271AC" w:rsidP="00C24E8C">
    <w:pPr>
      <w:pStyle w:val="1"/>
      <w:numPr>
        <w:ilvl w:val="0"/>
        <w:numId w:val="0"/>
      </w:numPr>
      <w:spacing w:before="0" w:after="0"/>
      <w:rPr>
        <w:b w:val="0"/>
        <w:sz w:val="24"/>
      </w:rPr>
    </w:pPr>
  </w:p>
  <w:p w14:paraId="5BF6BA51" w14:textId="77777777" w:rsidR="000271AC" w:rsidRDefault="000271AC" w:rsidP="00C24E8C">
    <w:pPr>
      <w:pStyle w:val="1"/>
      <w:numPr>
        <w:ilvl w:val="0"/>
        <w:numId w:val="0"/>
      </w:numPr>
      <w:pBdr>
        <w:bottom w:val="single" w:sz="12" w:space="4" w:color="auto"/>
      </w:pBdr>
      <w:tabs>
        <w:tab w:val="left" w:pos="217"/>
        <w:tab w:val="center" w:pos="4961"/>
      </w:tabs>
      <w:spacing w:before="0" w:after="0"/>
      <w:rPr>
        <w:sz w:val="24"/>
      </w:rPr>
    </w:pPr>
    <w:r w:rsidRPr="009F0E1A">
      <w:rPr>
        <w:sz w:val="24"/>
      </w:rPr>
      <w:t>(ФОНД «ТАЛАНТ И УСПЕХ»)</w:t>
    </w:r>
  </w:p>
  <w:p w14:paraId="2356A7B2" w14:textId="77777777" w:rsidR="00B578BD" w:rsidRPr="00B578BD" w:rsidRDefault="00B578BD" w:rsidP="00C24E8C">
    <w:pPr>
      <w:spacing w:after="0" w:line="240" w:lineRule="auto"/>
      <w:jc w:val="center"/>
      <w:rPr>
        <w:lang w:val="x-none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2D6"/>
    <w:multiLevelType w:val="multilevel"/>
    <w:tmpl w:val="4646430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F51929"/>
    <w:multiLevelType w:val="multilevel"/>
    <w:tmpl w:val="027A4F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612C7F"/>
    <w:multiLevelType w:val="multilevel"/>
    <w:tmpl w:val="17A2F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EB4F6F"/>
    <w:multiLevelType w:val="multilevel"/>
    <w:tmpl w:val="1BE0B5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215631"/>
    <w:multiLevelType w:val="multilevel"/>
    <w:tmpl w:val="C55CE3F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" w:hanging="28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" w:hanging="288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" w:hanging="648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" w:hanging="1008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" w:hanging="1368"/>
      </w:pPr>
      <w:rPr>
        <w:rFonts w:hint="default"/>
        <w:color w:val="auto"/>
      </w:rPr>
    </w:lvl>
  </w:abstractNum>
  <w:abstractNum w:abstractNumId="5" w15:restartNumberingAfterBreak="0">
    <w:nsid w:val="1B0D664A"/>
    <w:multiLevelType w:val="hybridMultilevel"/>
    <w:tmpl w:val="E4C87B0E"/>
    <w:lvl w:ilvl="0" w:tplc="D1F2E0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4B4A6D"/>
    <w:multiLevelType w:val="multilevel"/>
    <w:tmpl w:val="0DE44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27222F"/>
    <w:multiLevelType w:val="multilevel"/>
    <w:tmpl w:val="4A68F2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155D2A"/>
    <w:multiLevelType w:val="hybridMultilevel"/>
    <w:tmpl w:val="FC26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419E"/>
    <w:multiLevelType w:val="hybridMultilevel"/>
    <w:tmpl w:val="2228C04C"/>
    <w:lvl w:ilvl="0" w:tplc="AF1C5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3BB"/>
    <w:multiLevelType w:val="hybridMultilevel"/>
    <w:tmpl w:val="36F81B06"/>
    <w:lvl w:ilvl="0" w:tplc="9CC269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D109A9"/>
    <w:multiLevelType w:val="multilevel"/>
    <w:tmpl w:val="94445C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5B0024"/>
    <w:multiLevelType w:val="hybridMultilevel"/>
    <w:tmpl w:val="627A6068"/>
    <w:lvl w:ilvl="0" w:tplc="DA4407C4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FA2B6D"/>
    <w:multiLevelType w:val="hybridMultilevel"/>
    <w:tmpl w:val="9D0EAC02"/>
    <w:lvl w:ilvl="0" w:tplc="BBB4947A">
      <w:start w:val="1"/>
      <w:numFmt w:val="decimal"/>
      <w:suff w:val="space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3FF1C27"/>
    <w:multiLevelType w:val="hybridMultilevel"/>
    <w:tmpl w:val="A888FB9C"/>
    <w:lvl w:ilvl="0" w:tplc="27763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BE7DE0"/>
    <w:multiLevelType w:val="multilevel"/>
    <w:tmpl w:val="95F0B74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554E65"/>
    <w:multiLevelType w:val="hybridMultilevel"/>
    <w:tmpl w:val="8A58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5FF7"/>
    <w:multiLevelType w:val="multilevel"/>
    <w:tmpl w:val="C2E458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A82278"/>
    <w:multiLevelType w:val="hybridMultilevel"/>
    <w:tmpl w:val="ACEA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BAA"/>
    <w:multiLevelType w:val="multilevel"/>
    <w:tmpl w:val="0E66A4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B3D33"/>
    <w:multiLevelType w:val="hybridMultilevel"/>
    <w:tmpl w:val="B91A9A56"/>
    <w:lvl w:ilvl="0" w:tplc="973A12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C2134B"/>
    <w:multiLevelType w:val="hybridMultilevel"/>
    <w:tmpl w:val="19AC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C0E63"/>
    <w:multiLevelType w:val="multilevel"/>
    <w:tmpl w:val="3218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B3D3B"/>
    <w:multiLevelType w:val="hybridMultilevel"/>
    <w:tmpl w:val="0368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32C7"/>
    <w:multiLevelType w:val="multilevel"/>
    <w:tmpl w:val="73AE4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5A439D"/>
    <w:multiLevelType w:val="multilevel"/>
    <w:tmpl w:val="ED58F99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 w15:restartNumberingAfterBreak="0">
    <w:nsid w:val="7DD47737"/>
    <w:multiLevelType w:val="multilevel"/>
    <w:tmpl w:val="BAB406F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15"/>
  </w:num>
  <w:num w:numId="5">
    <w:abstractNumId w:val="17"/>
  </w:num>
  <w:num w:numId="6">
    <w:abstractNumId w:val="16"/>
  </w:num>
  <w:num w:numId="7">
    <w:abstractNumId w:val="7"/>
  </w:num>
  <w:num w:numId="8">
    <w:abstractNumId w:val="18"/>
  </w:num>
  <w:num w:numId="9">
    <w:abstractNumId w:val="27"/>
  </w:num>
  <w:num w:numId="10">
    <w:abstractNumId w:val="23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19"/>
  </w:num>
  <w:num w:numId="16">
    <w:abstractNumId w:val="9"/>
  </w:num>
  <w:num w:numId="17">
    <w:abstractNumId w:val="11"/>
  </w:num>
  <w:num w:numId="18">
    <w:abstractNumId w:val="25"/>
  </w:num>
  <w:num w:numId="19">
    <w:abstractNumId w:val="8"/>
  </w:num>
  <w:num w:numId="20">
    <w:abstractNumId w:val="24"/>
  </w:num>
  <w:num w:numId="21">
    <w:abstractNumId w:val="4"/>
  </w:num>
  <w:num w:numId="22">
    <w:abstractNumId w:val="20"/>
  </w:num>
  <w:num w:numId="23">
    <w:abstractNumId w:val="22"/>
  </w:num>
  <w:num w:numId="24">
    <w:abstractNumId w:val="0"/>
  </w:num>
  <w:num w:numId="25">
    <w:abstractNumId w:val="12"/>
  </w:num>
  <w:num w:numId="26">
    <w:abstractNumId w:val="5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2FB2"/>
    <w:rsid w:val="0001502D"/>
    <w:rsid w:val="00015D81"/>
    <w:rsid w:val="000271AC"/>
    <w:rsid w:val="00032C95"/>
    <w:rsid w:val="00036247"/>
    <w:rsid w:val="00051FC4"/>
    <w:rsid w:val="00056B80"/>
    <w:rsid w:val="000648B6"/>
    <w:rsid w:val="0007668B"/>
    <w:rsid w:val="00085970"/>
    <w:rsid w:val="000A0A6A"/>
    <w:rsid w:val="000B00CC"/>
    <w:rsid w:val="000B0241"/>
    <w:rsid w:val="000B0F14"/>
    <w:rsid w:val="000D30CE"/>
    <w:rsid w:val="000E404E"/>
    <w:rsid w:val="001012FA"/>
    <w:rsid w:val="00112E73"/>
    <w:rsid w:val="0011572E"/>
    <w:rsid w:val="00127E33"/>
    <w:rsid w:val="001810AC"/>
    <w:rsid w:val="00184AE4"/>
    <w:rsid w:val="001916A1"/>
    <w:rsid w:val="001A3AC3"/>
    <w:rsid w:val="001C4E42"/>
    <w:rsid w:val="001D4569"/>
    <w:rsid w:val="001F2AC5"/>
    <w:rsid w:val="001F3416"/>
    <w:rsid w:val="001F552E"/>
    <w:rsid w:val="00217079"/>
    <w:rsid w:val="00255824"/>
    <w:rsid w:val="00260848"/>
    <w:rsid w:val="00284B0F"/>
    <w:rsid w:val="00291391"/>
    <w:rsid w:val="00292033"/>
    <w:rsid w:val="00293952"/>
    <w:rsid w:val="002972A7"/>
    <w:rsid w:val="002A0126"/>
    <w:rsid w:val="002A03BA"/>
    <w:rsid w:val="002A0EE3"/>
    <w:rsid w:val="002A2F0F"/>
    <w:rsid w:val="002A575F"/>
    <w:rsid w:val="002C54A3"/>
    <w:rsid w:val="002E534A"/>
    <w:rsid w:val="002F757B"/>
    <w:rsid w:val="003022BD"/>
    <w:rsid w:val="00305398"/>
    <w:rsid w:val="00322A8D"/>
    <w:rsid w:val="00326CE2"/>
    <w:rsid w:val="00327C6E"/>
    <w:rsid w:val="003436B9"/>
    <w:rsid w:val="00346D46"/>
    <w:rsid w:val="00353FE5"/>
    <w:rsid w:val="00370E0B"/>
    <w:rsid w:val="00375184"/>
    <w:rsid w:val="00380CB3"/>
    <w:rsid w:val="0039071F"/>
    <w:rsid w:val="003B73F3"/>
    <w:rsid w:val="003D7748"/>
    <w:rsid w:val="003F5842"/>
    <w:rsid w:val="00400BA5"/>
    <w:rsid w:val="0040426B"/>
    <w:rsid w:val="004158DB"/>
    <w:rsid w:val="00416724"/>
    <w:rsid w:val="00420B1A"/>
    <w:rsid w:val="00423481"/>
    <w:rsid w:val="00445430"/>
    <w:rsid w:val="00451F82"/>
    <w:rsid w:val="00453FBB"/>
    <w:rsid w:val="00457EB1"/>
    <w:rsid w:val="0046665A"/>
    <w:rsid w:val="00490A53"/>
    <w:rsid w:val="004A3418"/>
    <w:rsid w:val="004A5C68"/>
    <w:rsid w:val="004B4705"/>
    <w:rsid w:val="004B5EB7"/>
    <w:rsid w:val="004C66FB"/>
    <w:rsid w:val="004D3323"/>
    <w:rsid w:val="004E3E14"/>
    <w:rsid w:val="004E6992"/>
    <w:rsid w:val="004F0DB4"/>
    <w:rsid w:val="004F2B94"/>
    <w:rsid w:val="00507E6F"/>
    <w:rsid w:val="005229A6"/>
    <w:rsid w:val="00522F4A"/>
    <w:rsid w:val="00537372"/>
    <w:rsid w:val="00541A5E"/>
    <w:rsid w:val="00554224"/>
    <w:rsid w:val="005700A3"/>
    <w:rsid w:val="00596BE7"/>
    <w:rsid w:val="005A342A"/>
    <w:rsid w:val="005B3991"/>
    <w:rsid w:val="005B7A1C"/>
    <w:rsid w:val="005C1BE1"/>
    <w:rsid w:val="005C319F"/>
    <w:rsid w:val="005C6456"/>
    <w:rsid w:val="005C7364"/>
    <w:rsid w:val="005D14DB"/>
    <w:rsid w:val="005D7BF1"/>
    <w:rsid w:val="005F3D30"/>
    <w:rsid w:val="0061282E"/>
    <w:rsid w:val="0062147F"/>
    <w:rsid w:val="00635039"/>
    <w:rsid w:val="00645E5D"/>
    <w:rsid w:val="0065246E"/>
    <w:rsid w:val="00672EBE"/>
    <w:rsid w:val="006775F4"/>
    <w:rsid w:val="006825E2"/>
    <w:rsid w:val="00686163"/>
    <w:rsid w:val="00691E03"/>
    <w:rsid w:val="00697C9B"/>
    <w:rsid w:val="006B37BB"/>
    <w:rsid w:val="006B6C1F"/>
    <w:rsid w:val="006C0D6E"/>
    <w:rsid w:val="006E2731"/>
    <w:rsid w:val="006F7E21"/>
    <w:rsid w:val="0070574C"/>
    <w:rsid w:val="00711386"/>
    <w:rsid w:val="0071679F"/>
    <w:rsid w:val="00722777"/>
    <w:rsid w:val="0073260E"/>
    <w:rsid w:val="00736F2F"/>
    <w:rsid w:val="007429FC"/>
    <w:rsid w:val="00767292"/>
    <w:rsid w:val="00773E20"/>
    <w:rsid w:val="00774DF9"/>
    <w:rsid w:val="00782BC6"/>
    <w:rsid w:val="00792F8A"/>
    <w:rsid w:val="007A4D97"/>
    <w:rsid w:val="007B482A"/>
    <w:rsid w:val="007C668F"/>
    <w:rsid w:val="007D7AE5"/>
    <w:rsid w:val="007E161F"/>
    <w:rsid w:val="007E64E8"/>
    <w:rsid w:val="007E658C"/>
    <w:rsid w:val="007F3472"/>
    <w:rsid w:val="00807DD8"/>
    <w:rsid w:val="0082173E"/>
    <w:rsid w:val="008439F5"/>
    <w:rsid w:val="00852D8D"/>
    <w:rsid w:val="008668CB"/>
    <w:rsid w:val="00880569"/>
    <w:rsid w:val="00887535"/>
    <w:rsid w:val="008B2031"/>
    <w:rsid w:val="008B2ADF"/>
    <w:rsid w:val="008C070A"/>
    <w:rsid w:val="0092466C"/>
    <w:rsid w:val="00933BDC"/>
    <w:rsid w:val="00935E17"/>
    <w:rsid w:val="00954312"/>
    <w:rsid w:val="0095607A"/>
    <w:rsid w:val="00962927"/>
    <w:rsid w:val="00965282"/>
    <w:rsid w:val="009A2272"/>
    <w:rsid w:val="009C6650"/>
    <w:rsid w:val="009E2533"/>
    <w:rsid w:val="00A04093"/>
    <w:rsid w:val="00A16624"/>
    <w:rsid w:val="00A35CC1"/>
    <w:rsid w:val="00A520F5"/>
    <w:rsid w:val="00A708E0"/>
    <w:rsid w:val="00A72706"/>
    <w:rsid w:val="00A74CD4"/>
    <w:rsid w:val="00A768E1"/>
    <w:rsid w:val="00A92066"/>
    <w:rsid w:val="00AA18BB"/>
    <w:rsid w:val="00AA615D"/>
    <w:rsid w:val="00AA68D7"/>
    <w:rsid w:val="00AB069A"/>
    <w:rsid w:val="00AB61DE"/>
    <w:rsid w:val="00AD2266"/>
    <w:rsid w:val="00AD7269"/>
    <w:rsid w:val="00AD782C"/>
    <w:rsid w:val="00B0306A"/>
    <w:rsid w:val="00B356BB"/>
    <w:rsid w:val="00B578BD"/>
    <w:rsid w:val="00B63FB3"/>
    <w:rsid w:val="00BA031A"/>
    <w:rsid w:val="00BA2269"/>
    <w:rsid w:val="00BE0103"/>
    <w:rsid w:val="00BF2071"/>
    <w:rsid w:val="00BF795C"/>
    <w:rsid w:val="00C06810"/>
    <w:rsid w:val="00C24E8C"/>
    <w:rsid w:val="00C36155"/>
    <w:rsid w:val="00C42849"/>
    <w:rsid w:val="00C43E57"/>
    <w:rsid w:val="00C475B0"/>
    <w:rsid w:val="00C67C26"/>
    <w:rsid w:val="00C719D0"/>
    <w:rsid w:val="00C7606D"/>
    <w:rsid w:val="00C9029E"/>
    <w:rsid w:val="00CA607D"/>
    <w:rsid w:val="00CB2641"/>
    <w:rsid w:val="00CE6000"/>
    <w:rsid w:val="00CE6231"/>
    <w:rsid w:val="00D068B9"/>
    <w:rsid w:val="00D06B1C"/>
    <w:rsid w:val="00D07D9A"/>
    <w:rsid w:val="00D15ABF"/>
    <w:rsid w:val="00D232CF"/>
    <w:rsid w:val="00D31A0F"/>
    <w:rsid w:val="00D35905"/>
    <w:rsid w:val="00D40650"/>
    <w:rsid w:val="00D42513"/>
    <w:rsid w:val="00D460E8"/>
    <w:rsid w:val="00D5296A"/>
    <w:rsid w:val="00D82FC2"/>
    <w:rsid w:val="00D86006"/>
    <w:rsid w:val="00D8772D"/>
    <w:rsid w:val="00DB1A10"/>
    <w:rsid w:val="00DD0052"/>
    <w:rsid w:val="00DF3116"/>
    <w:rsid w:val="00E03A7E"/>
    <w:rsid w:val="00E110AF"/>
    <w:rsid w:val="00E32608"/>
    <w:rsid w:val="00E3724F"/>
    <w:rsid w:val="00E44F0B"/>
    <w:rsid w:val="00E55E35"/>
    <w:rsid w:val="00E80EDE"/>
    <w:rsid w:val="00EA0C10"/>
    <w:rsid w:val="00EA45CA"/>
    <w:rsid w:val="00EB7D17"/>
    <w:rsid w:val="00EC140B"/>
    <w:rsid w:val="00EC355D"/>
    <w:rsid w:val="00ED23FA"/>
    <w:rsid w:val="00EE3C16"/>
    <w:rsid w:val="00EF5680"/>
    <w:rsid w:val="00F0275E"/>
    <w:rsid w:val="00F06ED3"/>
    <w:rsid w:val="00F07D5D"/>
    <w:rsid w:val="00F126C6"/>
    <w:rsid w:val="00F82D87"/>
    <w:rsid w:val="00F90AC8"/>
    <w:rsid w:val="00F91457"/>
    <w:rsid w:val="00F95E00"/>
    <w:rsid w:val="00F9736E"/>
    <w:rsid w:val="00FA39CF"/>
    <w:rsid w:val="00FD202C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5E382"/>
  <w15:chartTrackingRefBased/>
  <w15:docId w15:val="{14E04B96-05C0-42E2-A7A6-962AE5FE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439F5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paragraph" w:styleId="2">
    <w:name w:val="heading 2"/>
    <w:aliases w:val="H2"/>
    <w:basedOn w:val="a"/>
    <w:next w:val="a"/>
    <w:link w:val="20"/>
    <w:qFormat/>
    <w:rsid w:val="008439F5"/>
    <w:pPr>
      <w:keepNext/>
      <w:numPr>
        <w:ilvl w:val="1"/>
        <w:numId w:val="2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8439F5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8439F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8439F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8439F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8439F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691E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691E0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91E03"/>
    <w:pPr>
      <w:ind w:left="720"/>
      <w:contextualSpacing/>
    </w:pPr>
  </w:style>
  <w:style w:type="paragraph" w:styleId="a5">
    <w:name w:val="header"/>
    <w:basedOn w:val="a"/>
    <w:link w:val="a6"/>
    <w:unhideWhenUsed/>
    <w:rsid w:val="0084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9F5"/>
  </w:style>
  <w:style w:type="paragraph" w:styleId="a7">
    <w:name w:val="footer"/>
    <w:basedOn w:val="a"/>
    <w:link w:val="a8"/>
    <w:uiPriority w:val="99"/>
    <w:unhideWhenUsed/>
    <w:rsid w:val="0084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9F5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8439F5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customStyle="1" w:styleId="20">
    <w:name w:val="Заголовок 2 Знак"/>
    <w:aliases w:val="H2 Знак"/>
    <w:basedOn w:val="a0"/>
    <w:link w:val="2"/>
    <w:rsid w:val="008439F5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8439F5"/>
    <w:rPr>
      <w:rFonts w:ascii="Arial" w:eastAsia="Times New Roman" w:hAnsi="Arial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8439F5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8439F5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8439F5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8439F5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table" w:styleId="a9">
    <w:name w:val="Table Grid"/>
    <w:basedOn w:val="a1"/>
    <w:uiPriority w:val="39"/>
    <w:rsid w:val="006350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4F2B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F2B94"/>
    <w:pPr>
      <w:widowControl w:val="0"/>
      <w:shd w:val="clear" w:color="auto" w:fill="FFFFFF"/>
      <w:spacing w:after="0" w:line="319" w:lineRule="exact"/>
      <w:ind w:hanging="10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rsid w:val="004F2B94"/>
    <w:rPr>
      <w:color w:val="0066CC"/>
      <w:u w:val="single"/>
    </w:rPr>
  </w:style>
  <w:style w:type="character" w:customStyle="1" w:styleId="ab">
    <w:name w:val="Сноска_"/>
    <w:basedOn w:val="a0"/>
    <w:link w:val="ac"/>
    <w:rsid w:val="004F2B9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4F2B9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customStyle="1" w:styleId="13">
    <w:name w:val="Сетка таблицы1"/>
    <w:basedOn w:val="a1"/>
    <w:next w:val="a9"/>
    <w:uiPriority w:val="39"/>
    <w:rsid w:val="004F2B94"/>
    <w:pPr>
      <w:spacing w:after="0" w:line="240" w:lineRule="auto"/>
      <w:jc w:val="both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F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2B94"/>
    <w:rPr>
      <w:rFonts w:ascii="Segoe UI" w:hAnsi="Segoe UI" w:cs="Segoe UI"/>
      <w:sz w:val="18"/>
      <w:szCs w:val="18"/>
    </w:rPr>
  </w:style>
  <w:style w:type="table" w:customStyle="1" w:styleId="22">
    <w:name w:val="Сетка таблицы2"/>
    <w:basedOn w:val="a1"/>
    <w:next w:val="a9"/>
    <w:uiPriority w:val="39"/>
    <w:rsid w:val="000B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359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359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3590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57EB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EB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EB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E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C2FE-B0AE-42DE-8224-7C159D3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Анна Вадимовна</dc:creator>
  <cp:keywords/>
  <dc:description/>
  <cp:lastModifiedBy>Фахрутдинова Чулпан Рафиковна</cp:lastModifiedBy>
  <cp:revision>8</cp:revision>
  <cp:lastPrinted>2024-07-10T16:38:00Z</cp:lastPrinted>
  <dcterms:created xsi:type="dcterms:W3CDTF">2024-07-03T12:14:00Z</dcterms:created>
  <dcterms:modified xsi:type="dcterms:W3CDTF">2025-09-27T13:54:00Z</dcterms:modified>
</cp:coreProperties>
</file>